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98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6951"/>
      </w:tblGrid>
      <w:tr w:rsidR="00EE2E42" w:rsidRPr="00CD2C3C" w:rsidTr="00A27E66">
        <w:trPr>
          <w:trHeight w:val="1551"/>
        </w:trPr>
        <w:tc>
          <w:tcPr>
            <w:tcW w:w="3686" w:type="dxa"/>
          </w:tcPr>
          <w:p w:rsidR="00EE2E42" w:rsidRPr="00CD2C3C" w:rsidRDefault="00CA1D19" w:rsidP="006D0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2C3C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266950" cy="923925"/>
                  <wp:effectExtent l="0" t="0" r="0" b="9525"/>
                  <wp:docPr id="1" name="Imagem 1" descr="ReducarRJ_90anos_Log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arRJ_90anos_Log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6" t="26613" r="9286" b="2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:rsidR="00BB69E6" w:rsidRPr="00CD2C3C" w:rsidRDefault="00BB69E6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2E42" w:rsidRPr="00CD2C3C" w:rsidRDefault="009733C9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 xml:space="preserve">Rio de Janeiro, </w:t>
            </w:r>
            <w:r w:rsidR="001D1EC8" w:rsidRPr="00CD2C3C">
              <w:rPr>
                <w:rFonts w:ascii="Arial" w:hAnsi="Arial" w:cs="Arial"/>
                <w:sz w:val="20"/>
                <w:szCs w:val="20"/>
              </w:rPr>
              <w:t>11</w:t>
            </w:r>
            <w:r w:rsidR="00713873" w:rsidRPr="00CD2C3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30F97" w:rsidRPr="00CD2C3C">
              <w:rPr>
                <w:rFonts w:ascii="Arial" w:hAnsi="Arial" w:cs="Arial"/>
                <w:sz w:val="20"/>
                <w:szCs w:val="20"/>
              </w:rPr>
              <w:t>junho</w:t>
            </w:r>
            <w:r w:rsidR="00A04C75" w:rsidRPr="00CD2C3C">
              <w:rPr>
                <w:rFonts w:ascii="Arial" w:hAnsi="Arial" w:cs="Arial"/>
                <w:sz w:val="20"/>
                <w:szCs w:val="20"/>
              </w:rPr>
              <w:t xml:space="preserve"> de 2019</w:t>
            </w:r>
          </w:p>
          <w:p w:rsidR="00EE2E42" w:rsidRPr="00CD2C3C" w:rsidRDefault="00EE2E42" w:rsidP="006D05C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C47FCB" w:rsidRPr="00CD2C3C">
              <w:rPr>
                <w:rFonts w:ascii="Arial" w:hAnsi="Arial" w:cs="Arial"/>
                <w:sz w:val="20"/>
                <w:szCs w:val="20"/>
              </w:rPr>
              <w:t>Equipe Diretiva</w:t>
            </w:r>
          </w:p>
          <w:p w:rsidR="00A27E66" w:rsidRPr="00CD2C3C" w:rsidRDefault="00EE2E42" w:rsidP="00A27E66">
            <w:pPr>
              <w:pStyle w:val="Default"/>
              <w:tabs>
                <w:tab w:val="left" w:pos="264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 xml:space="preserve">Para: </w:t>
            </w:r>
            <w:r w:rsidR="00713873" w:rsidRPr="00CD2C3C">
              <w:rPr>
                <w:rFonts w:ascii="Arial" w:hAnsi="Arial" w:cs="Arial"/>
                <w:sz w:val="20"/>
                <w:szCs w:val="20"/>
              </w:rPr>
              <w:t>Pais e Responsáveis</w:t>
            </w:r>
            <w:r w:rsidR="003E046D" w:rsidRPr="00CD2C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E42" w:rsidRPr="00CD2C3C" w:rsidRDefault="00EE2E42" w:rsidP="001D1EC8">
            <w:pPr>
              <w:pStyle w:val="Default"/>
              <w:tabs>
                <w:tab w:val="left" w:pos="264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Assunto:</w:t>
            </w:r>
            <w:r w:rsidR="00A04C75" w:rsidRPr="00CD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EC8" w:rsidRPr="00CD2C3C">
              <w:rPr>
                <w:rFonts w:ascii="Arial" w:hAnsi="Arial" w:cs="Arial"/>
                <w:sz w:val="20"/>
                <w:szCs w:val="20"/>
              </w:rPr>
              <w:t>Jogos Rossellianos 2019</w:t>
            </w:r>
            <w:r w:rsidR="00A04C75" w:rsidRPr="00CD2C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DC0" w:rsidRPr="00CD2C3C" w:rsidTr="00A04C75">
        <w:trPr>
          <w:trHeight w:val="330"/>
        </w:trPr>
        <w:tc>
          <w:tcPr>
            <w:tcW w:w="10637" w:type="dxa"/>
            <w:gridSpan w:val="2"/>
          </w:tcPr>
          <w:p w:rsidR="00296DC0" w:rsidRPr="00CD2C3C" w:rsidRDefault="00A04C75" w:rsidP="00A04C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b/>
                <w:bCs/>
                <w:i/>
                <w:iCs/>
                <w:sz w:val="20"/>
                <w:szCs w:val="20"/>
              </w:rPr>
              <w:t>“EDUCAR na e para a MISERICÓRDIA: Obra para toda a vida! ”</w:t>
            </w:r>
          </w:p>
        </w:tc>
      </w:tr>
    </w:tbl>
    <w:p w:rsidR="00A93769" w:rsidRPr="00CD2C3C" w:rsidRDefault="006D05CB" w:rsidP="00A93769">
      <w:pPr>
        <w:rPr>
          <w:b/>
          <w:sz w:val="20"/>
          <w:szCs w:val="20"/>
        </w:rPr>
      </w:pPr>
      <w:r w:rsidRPr="00CD2C3C">
        <w:rPr>
          <w:b/>
          <w:sz w:val="20"/>
          <w:szCs w:val="20"/>
        </w:rPr>
        <w:t xml:space="preserve">  </w:t>
      </w:r>
    </w:p>
    <w:p w:rsidR="00A93769" w:rsidRPr="00CD2C3C" w:rsidRDefault="006D05CB" w:rsidP="00A93769">
      <w:pPr>
        <w:rPr>
          <w:rFonts w:ascii="Arial" w:hAnsi="Arial" w:cs="Arial"/>
          <w:sz w:val="20"/>
          <w:szCs w:val="20"/>
        </w:rPr>
      </w:pPr>
      <w:r w:rsidRPr="00CD2C3C">
        <w:rPr>
          <w:b/>
          <w:sz w:val="20"/>
          <w:szCs w:val="20"/>
        </w:rPr>
        <w:t xml:space="preserve"> </w:t>
      </w:r>
      <w:r w:rsidR="00A93769" w:rsidRPr="00CD2C3C">
        <w:rPr>
          <w:rFonts w:ascii="Arial" w:hAnsi="Arial" w:cs="Arial"/>
          <w:sz w:val="20"/>
          <w:szCs w:val="20"/>
        </w:rPr>
        <w:t>Senhores Pais e Responsáveis,</w:t>
      </w:r>
    </w:p>
    <w:p w:rsidR="00FD6C7B" w:rsidRPr="00CD2C3C" w:rsidRDefault="00FD6C7B" w:rsidP="00FD6C7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Aproxima-se a </w:t>
      </w:r>
      <w:r w:rsidRPr="00CD2C3C">
        <w:rPr>
          <w:rFonts w:ascii="Arial" w:hAnsi="Arial" w:cs="Arial"/>
          <w:b/>
          <w:sz w:val="20"/>
          <w:szCs w:val="20"/>
        </w:rPr>
        <w:t>SEMANA DOS JOGOS ROSSELLIANOS 2019,</w:t>
      </w:r>
      <w:r w:rsidRPr="00CD2C3C">
        <w:rPr>
          <w:rFonts w:ascii="Arial" w:hAnsi="Arial" w:cs="Arial"/>
          <w:sz w:val="20"/>
          <w:szCs w:val="20"/>
        </w:rPr>
        <w:t xml:space="preserve"> evento esportivo e de integração entre os estudantes e os educadores. Por esse motivo, fecharemos o primeiro semestre com a alegria que os jogos proporcionam. Os alunos do Berçário ao Ensino Médio estarão divididos em duas equipes: cor branca e cor vinho. </w:t>
      </w:r>
    </w:p>
    <w:p w:rsidR="00FD6C7B" w:rsidRPr="00CD2C3C" w:rsidRDefault="00FD6C7B" w:rsidP="00FD6C7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Os alunos do Ensino Fundamental II e Médio farão a inscrição da modalidade esportiva com o professor Gustavo, que organizará as equipes. </w:t>
      </w:r>
    </w:p>
    <w:p w:rsidR="00FD6C7B" w:rsidRPr="00CD2C3C" w:rsidRDefault="00FD6C7B" w:rsidP="00FD6C7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As turmas do Ensino Fundamental I serão distribuídas nas atividades dirigidas pelo professor Wanderson. </w:t>
      </w:r>
    </w:p>
    <w:p w:rsidR="00FD6C7B" w:rsidRPr="00CD2C3C" w:rsidRDefault="00FD6C7B" w:rsidP="00FD6C7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A professora Natália conduzirá os estudantes do Berçário a Pré-Escola II, para participarem de brincadeiras divertidas e com regras. </w:t>
      </w:r>
    </w:p>
    <w:p w:rsidR="00FD6C7B" w:rsidRPr="00CD2C3C" w:rsidRDefault="00FD6C7B" w:rsidP="00FD6C7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Todas as atividades acontecerão no Colégio durante a semana de </w:t>
      </w:r>
      <w:r w:rsidR="00CD2C3C" w:rsidRPr="00CD2C3C">
        <w:rPr>
          <w:rFonts w:ascii="Arial" w:hAnsi="Arial" w:cs="Arial"/>
          <w:b/>
          <w:sz w:val="20"/>
          <w:szCs w:val="20"/>
        </w:rPr>
        <w:t>0</w:t>
      </w:r>
      <w:r w:rsidRPr="00CD2C3C">
        <w:rPr>
          <w:rFonts w:ascii="Arial" w:hAnsi="Arial" w:cs="Arial"/>
          <w:b/>
          <w:sz w:val="20"/>
          <w:szCs w:val="20"/>
        </w:rPr>
        <w:t>8 a 12 de julho</w:t>
      </w:r>
      <w:r w:rsidRPr="00CD2C3C">
        <w:rPr>
          <w:rFonts w:ascii="Arial" w:hAnsi="Arial" w:cs="Arial"/>
          <w:sz w:val="20"/>
          <w:szCs w:val="20"/>
        </w:rPr>
        <w:t xml:space="preserve">, durante o horário escolar, somente com a presença dos estudantes e a equipe. </w:t>
      </w:r>
    </w:p>
    <w:p w:rsidR="00C074C8" w:rsidRDefault="00FD6C7B" w:rsidP="00E0019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O Colégio estará aberto para receber a torcida das famílias e os amigos dos participantes, no dia </w:t>
      </w:r>
      <w:r w:rsidR="00CD2C3C" w:rsidRPr="00CD2C3C">
        <w:rPr>
          <w:rFonts w:ascii="Arial" w:hAnsi="Arial" w:cs="Arial"/>
          <w:b/>
          <w:sz w:val="20"/>
          <w:szCs w:val="20"/>
        </w:rPr>
        <w:t>0</w:t>
      </w:r>
      <w:r w:rsidRPr="00CD2C3C">
        <w:rPr>
          <w:rFonts w:ascii="Arial" w:hAnsi="Arial" w:cs="Arial"/>
          <w:b/>
          <w:sz w:val="20"/>
          <w:szCs w:val="20"/>
        </w:rPr>
        <w:t>6/07</w:t>
      </w:r>
      <w:r w:rsidRPr="00CD2C3C">
        <w:rPr>
          <w:rFonts w:ascii="Arial" w:hAnsi="Arial" w:cs="Arial"/>
          <w:sz w:val="20"/>
          <w:szCs w:val="20"/>
        </w:rPr>
        <w:t xml:space="preserve"> </w:t>
      </w:r>
      <w:r w:rsidRPr="00CD2C3C">
        <w:rPr>
          <w:rFonts w:ascii="Arial" w:hAnsi="Arial" w:cs="Arial"/>
          <w:b/>
          <w:sz w:val="20"/>
          <w:szCs w:val="20"/>
        </w:rPr>
        <w:t>(sábado),</w:t>
      </w:r>
      <w:r w:rsidRPr="00CD2C3C">
        <w:rPr>
          <w:rFonts w:ascii="Arial" w:hAnsi="Arial" w:cs="Arial"/>
          <w:sz w:val="20"/>
          <w:szCs w:val="20"/>
        </w:rPr>
        <w:t xml:space="preserve"> abertura dos jogos, das </w:t>
      </w:r>
      <w:r w:rsidRPr="00C77CF8">
        <w:rPr>
          <w:rFonts w:ascii="Arial" w:hAnsi="Arial" w:cs="Arial"/>
          <w:b/>
          <w:sz w:val="20"/>
          <w:szCs w:val="20"/>
        </w:rPr>
        <w:t>8h às 12h</w:t>
      </w:r>
      <w:r w:rsidRPr="00CD2C3C">
        <w:rPr>
          <w:rFonts w:ascii="Arial" w:hAnsi="Arial" w:cs="Arial"/>
          <w:sz w:val="20"/>
          <w:szCs w:val="20"/>
        </w:rPr>
        <w:t xml:space="preserve">. Todos </w:t>
      </w:r>
      <w:proofErr w:type="gramStart"/>
      <w:r w:rsidRPr="00CD2C3C">
        <w:rPr>
          <w:rFonts w:ascii="Arial" w:hAnsi="Arial" w:cs="Arial"/>
          <w:sz w:val="20"/>
          <w:szCs w:val="20"/>
        </w:rPr>
        <w:t xml:space="preserve">os </w:t>
      </w:r>
      <w:r w:rsidR="00C77CF8">
        <w:rPr>
          <w:rFonts w:ascii="Arial" w:hAnsi="Arial" w:cs="Arial"/>
          <w:sz w:val="20"/>
          <w:szCs w:val="20"/>
        </w:rPr>
        <w:t xml:space="preserve"> </w:t>
      </w:r>
      <w:r w:rsidRPr="00CD2C3C">
        <w:rPr>
          <w:rFonts w:ascii="Arial" w:hAnsi="Arial" w:cs="Arial"/>
          <w:sz w:val="20"/>
          <w:szCs w:val="20"/>
        </w:rPr>
        <w:t>“</w:t>
      </w:r>
      <w:proofErr w:type="gramEnd"/>
      <w:r w:rsidRPr="00CD2C3C">
        <w:rPr>
          <w:rFonts w:ascii="Arial" w:hAnsi="Arial" w:cs="Arial"/>
          <w:sz w:val="20"/>
          <w:szCs w:val="20"/>
        </w:rPr>
        <w:t xml:space="preserve">alunos atletas” </w:t>
      </w:r>
      <w:r w:rsidR="00C77CF8">
        <w:rPr>
          <w:rFonts w:ascii="Arial" w:hAnsi="Arial" w:cs="Arial"/>
          <w:sz w:val="20"/>
          <w:szCs w:val="20"/>
        </w:rPr>
        <w:t xml:space="preserve"> </w:t>
      </w:r>
      <w:r w:rsidRPr="00CD2C3C">
        <w:rPr>
          <w:rFonts w:ascii="Arial" w:hAnsi="Arial" w:cs="Arial"/>
          <w:sz w:val="20"/>
          <w:szCs w:val="20"/>
        </w:rPr>
        <w:t xml:space="preserve">deverão comparecer. </w:t>
      </w:r>
    </w:p>
    <w:p w:rsidR="0012757D" w:rsidRPr="00CD2C3C" w:rsidRDefault="00FD6C7B" w:rsidP="001275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2757D">
        <w:rPr>
          <w:rFonts w:ascii="Arial" w:hAnsi="Arial" w:cs="Arial"/>
          <w:sz w:val="20"/>
          <w:szCs w:val="20"/>
        </w:rPr>
        <w:t>A entrega das medalhas será no dia</w:t>
      </w:r>
      <w:r w:rsidRPr="00852E4D">
        <w:rPr>
          <w:rFonts w:ascii="Arial" w:hAnsi="Arial" w:cs="Arial"/>
          <w:b/>
          <w:sz w:val="20"/>
          <w:szCs w:val="20"/>
        </w:rPr>
        <w:t xml:space="preserve"> 12 de julho</w:t>
      </w:r>
      <w:r w:rsidRPr="00852E4D">
        <w:rPr>
          <w:rFonts w:ascii="Arial" w:hAnsi="Arial" w:cs="Arial"/>
          <w:sz w:val="20"/>
          <w:szCs w:val="20"/>
        </w:rPr>
        <w:t>,</w:t>
      </w:r>
      <w:r w:rsidRPr="00C77CF8">
        <w:rPr>
          <w:rFonts w:ascii="Arial" w:hAnsi="Arial" w:cs="Arial"/>
          <w:sz w:val="20"/>
          <w:szCs w:val="20"/>
        </w:rPr>
        <w:t xml:space="preserve"> </w:t>
      </w:r>
      <w:r w:rsidR="00852E4D">
        <w:rPr>
          <w:rFonts w:ascii="Arial" w:hAnsi="Arial" w:cs="Arial"/>
          <w:sz w:val="20"/>
          <w:szCs w:val="20"/>
        </w:rPr>
        <w:t xml:space="preserve">os pais e responsáveis poderão comparecer. Na </w:t>
      </w:r>
      <w:r w:rsidR="0012757D" w:rsidRPr="00CD2C3C">
        <w:rPr>
          <w:rFonts w:ascii="Arial" w:hAnsi="Arial" w:cs="Arial"/>
          <w:sz w:val="20"/>
          <w:szCs w:val="20"/>
        </w:rPr>
        <w:t>Educação Infantil, acontecerá juntamente com o evento “Chá do</w:t>
      </w:r>
      <w:r w:rsidR="0012757D">
        <w:rPr>
          <w:rFonts w:ascii="Arial" w:hAnsi="Arial" w:cs="Arial"/>
          <w:sz w:val="20"/>
          <w:szCs w:val="20"/>
        </w:rPr>
        <w:t>s Avós”, pois os avós farão a entrega das medalhas</w:t>
      </w:r>
      <w:r w:rsidR="0012757D" w:rsidRPr="00CD2C3C">
        <w:rPr>
          <w:rFonts w:ascii="Arial" w:hAnsi="Arial" w:cs="Arial"/>
          <w:sz w:val="20"/>
          <w:szCs w:val="20"/>
        </w:rPr>
        <w:t xml:space="preserve"> aos seus netinhos (o convite com as informações, seguirá posteriormente</w:t>
      </w:r>
      <w:r w:rsidR="0012757D">
        <w:rPr>
          <w:rFonts w:ascii="Arial" w:hAnsi="Arial" w:cs="Arial"/>
          <w:sz w:val="20"/>
          <w:szCs w:val="20"/>
        </w:rPr>
        <w:t>)</w:t>
      </w:r>
      <w:r w:rsidR="0012757D" w:rsidRPr="00CD2C3C">
        <w:rPr>
          <w:rFonts w:ascii="Arial" w:hAnsi="Arial" w:cs="Arial"/>
          <w:sz w:val="20"/>
          <w:szCs w:val="20"/>
        </w:rPr>
        <w:t>.</w:t>
      </w:r>
    </w:p>
    <w:p w:rsidR="00FD6C7B" w:rsidRDefault="0012757D" w:rsidP="0012757D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757D">
        <w:rPr>
          <w:rFonts w:ascii="Arial" w:hAnsi="Arial" w:cs="Arial"/>
          <w:sz w:val="20"/>
          <w:szCs w:val="20"/>
        </w:rPr>
        <w:t>A entrega das medalhas</w:t>
      </w:r>
      <w:r w:rsidRPr="00852E4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 </w:t>
      </w:r>
      <w:r w:rsidR="00FD6C7B" w:rsidRPr="00C77CF8">
        <w:rPr>
          <w:rFonts w:ascii="Arial" w:hAnsi="Arial" w:cs="Arial"/>
          <w:sz w:val="20"/>
          <w:szCs w:val="20"/>
        </w:rPr>
        <w:t>de acordo com o quadro abaixo:</w:t>
      </w:r>
      <w:r w:rsidR="00FD6C7B" w:rsidRPr="00C77CF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2757D" w:rsidRPr="0012757D" w:rsidRDefault="0012757D" w:rsidP="0012757D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695"/>
        <w:gridCol w:w="1560"/>
      </w:tblGrid>
      <w:tr w:rsidR="00C074C8" w:rsidRPr="00CD2C3C" w:rsidTr="00FD6C7B">
        <w:trPr>
          <w:jc w:val="center"/>
        </w:trPr>
        <w:tc>
          <w:tcPr>
            <w:tcW w:w="2127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1695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Manhã – 8h</w:t>
            </w:r>
          </w:p>
        </w:tc>
        <w:tc>
          <w:tcPr>
            <w:tcW w:w="1560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Tarde – 14h</w:t>
            </w:r>
          </w:p>
        </w:tc>
      </w:tr>
      <w:tr w:rsidR="00C074C8" w:rsidRPr="00CD2C3C" w:rsidTr="00FD6C7B">
        <w:trPr>
          <w:jc w:val="center"/>
        </w:trPr>
        <w:tc>
          <w:tcPr>
            <w:tcW w:w="2127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Fundamental I</w:t>
            </w:r>
          </w:p>
        </w:tc>
        <w:tc>
          <w:tcPr>
            <w:tcW w:w="1695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Manhã – 10h</w:t>
            </w:r>
          </w:p>
        </w:tc>
        <w:tc>
          <w:tcPr>
            <w:tcW w:w="1560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Tarde – 17h</w:t>
            </w:r>
          </w:p>
        </w:tc>
      </w:tr>
      <w:tr w:rsidR="00C074C8" w:rsidRPr="00CD2C3C" w:rsidTr="00FD6C7B">
        <w:trPr>
          <w:jc w:val="center"/>
        </w:trPr>
        <w:tc>
          <w:tcPr>
            <w:tcW w:w="2127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Fundamental II</w:t>
            </w:r>
          </w:p>
        </w:tc>
        <w:tc>
          <w:tcPr>
            <w:tcW w:w="1695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Manhã – 11h</w:t>
            </w:r>
          </w:p>
        </w:tc>
        <w:tc>
          <w:tcPr>
            <w:tcW w:w="1560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C8" w:rsidRPr="00CD2C3C" w:rsidTr="00FD6C7B">
        <w:trPr>
          <w:jc w:val="center"/>
        </w:trPr>
        <w:tc>
          <w:tcPr>
            <w:tcW w:w="2127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695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Manhã – 11h</w:t>
            </w:r>
          </w:p>
        </w:tc>
        <w:tc>
          <w:tcPr>
            <w:tcW w:w="1560" w:type="dxa"/>
          </w:tcPr>
          <w:p w:rsidR="00C074C8" w:rsidRPr="00CD2C3C" w:rsidRDefault="00C074C8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6C7B" w:rsidRPr="00CD2C3C" w:rsidRDefault="00FD6C7B" w:rsidP="00FD6C7B">
      <w:pPr>
        <w:rPr>
          <w:rFonts w:ascii="Arial" w:hAnsi="Arial" w:cs="Arial"/>
          <w:sz w:val="20"/>
          <w:szCs w:val="20"/>
        </w:rPr>
      </w:pPr>
    </w:p>
    <w:p w:rsidR="00CD2C3C" w:rsidRPr="00CD2C3C" w:rsidRDefault="00FD6C7B" w:rsidP="00CD2C3C">
      <w:pPr>
        <w:ind w:firstLine="708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>A camisa do evento deverá ser utilizada nos dias da abertura e premiação, bem como para a participação nas partidas e atividades desenvolvidas. Está autorizado o uso da camisa nos dias de aula após o evento.</w:t>
      </w:r>
    </w:p>
    <w:p w:rsidR="00FD6C7B" w:rsidRPr="00CD2C3C" w:rsidRDefault="00FD6C7B" w:rsidP="00CD2C3C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b/>
          <w:sz w:val="20"/>
          <w:szCs w:val="20"/>
          <w:u w:val="single"/>
        </w:rPr>
        <w:t>Usar a camisa durante os dias dos jog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408"/>
      </w:tblGrid>
      <w:tr w:rsidR="00FD6C7B" w:rsidRPr="00CD2C3C" w:rsidTr="000C7B9E">
        <w:trPr>
          <w:trHeight w:val="286"/>
          <w:jc w:val="center"/>
        </w:trPr>
        <w:tc>
          <w:tcPr>
            <w:tcW w:w="2126" w:type="dxa"/>
          </w:tcPr>
          <w:p w:rsidR="00FD6C7B" w:rsidRPr="00CD2C3C" w:rsidRDefault="00C77CF8" w:rsidP="00C77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6C7B" w:rsidRPr="00CD2C3C">
              <w:rPr>
                <w:rFonts w:ascii="Arial" w:hAnsi="Arial" w:cs="Arial"/>
                <w:sz w:val="20"/>
                <w:szCs w:val="20"/>
              </w:rPr>
              <w:t>2ª, 5ª e 6ª feira</w:t>
            </w:r>
          </w:p>
        </w:tc>
        <w:tc>
          <w:tcPr>
            <w:tcW w:w="3408" w:type="dxa"/>
          </w:tcPr>
          <w:p w:rsidR="00FD6C7B" w:rsidRPr="00CD2C3C" w:rsidRDefault="00FD6C7B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Berçário e Educação Infantil</w:t>
            </w:r>
          </w:p>
        </w:tc>
      </w:tr>
      <w:tr w:rsidR="00FD6C7B" w:rsidRPr="00CD2C3C" w:rsidTr="000C7B9E">
        <w:trPr>
          <w:jc w:val="center"/>
        </w:trPr>
        <w:tc>
          <w:tcPr>
            <w:tcW w:w="2126" w:type="dxa"/>
          </w:tcPr>
          <w:p w:rsidR="00FD6C7B" w:rsidRPr="00CD2C3C" w:rsidRDefault="00FD6C7B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2ª, 5ª e 6ª feira</w:t>
            </w:r>
          </w:p>
        </w:tc>
        <w:tc>
          <w:tcPr>
            <w:tcW w:w="3408" w:type="dxa"/>
          </w:tcPr>
          <w:p w:rsidR="00FD6C7B" w:rsidRPr="00CD2C3C" w:rsidRDefault="00FD6C7B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Fundamental I</w:t>
            </w:r>
          </w:p>
        </w:tc>
      </w:tr>
      <w:tr w:rsidR="00FD6C7B" w:rsidRPr="00CD2C3C" w:rsidTr="000C7B9E">
        <w:trPr>
          <w:jc w:val="center"/>
        </w:trPr>
        <w:tc>
          <w:tcPr>
            <w:tcW w:w="2126" w:type="dxa"/>
          </w:tcPr>
          <w:p w:rsidR="00FD6C7B" w:rsidRPr="00CD2C3C" w:rsidRDefault="00FD6C7B" w:rsidP="000C7B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 xml:space="preserve">3ª, </w:t>
            </w:r>
            <w:r w:rsidR="000C7B9E">
              <w:rPr>
                <w:rFonts w:ascii="Arial" w:hAnsi="Arial" w:cs="Arial"/>
                <w:sz w:val="20"/>
                <w:szCs w:val="20"/>
              </w:rPr>
              <w:t>4ª</w:t>
            </w:r>
            <w:bookmarkStart w:id="0" w:name="_GoBack"/>
            <w:bookmarkEnd w:id="0"/>
            <w:r w:rsidR="000C7B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2C3C">
              <w:rPr>
                <w:rFonts w:ascii="Arial" w:hAnsi="Arial" w:cs="Arial"/>
                <w:sz w:val="20"/>
                <w:szCs w:val="20"/>
              </w:rPr>
              <w:t xml:space="preserve">5ª e 6ª feira </w:t>
            </w:r>
          </w:p>
        </w:tc>
        <w:tc>
          <w:tcPr>
            <w:tcW w:w="3408" w:type="dxa"/>
          </w:tcPr>
          <w:p w:rsidR="00FD6C7B" w:rsidRPr="00CD2C3C" w:rsidRDefault="00FD6C7B" w:rsidP="001D1E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C3C">
              <w:rPr>
                <w:rFonts w:ascii="Arial" w:hAnsi="Arial" w:cs="Arial"/>
                <w:sz w:val="20"/>
                <w:szCs w:val="20"/>
              </w:rPr>
              <w:t>Fundamental II e Ensino Médio</w:t>
            </w:r>
          </w:p>
        </w:tc>
      </w:tr>
    </w:tbl>
    <w:p w:rsidR="001D1EC8" w:rsidRPr="00CD2C3C" w:rsidRDefault="001D1EC8" w:rsidP="001D1EC8">
      <w:pPr>
        <w:jc w:val="center"/>
        <w:rPr>
          <w:sz w:val="20"/>
          <w:szCs w:val="20"/>
        </w:rPr>
      </w:pPr>
    </w:p>
    <w:p w:rsidR="001D1EC8" w:rsidRPr="00CD2C3C" w:rsidRDefault="001D1EC8" w:rsidP="001D1EC8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O valor da camisa é R$ 30,00, a ser enviado via agenda para os alunos da Educação Infantil e Fundamental I. Os alunos do Fundamental </w:t>
      </w:r>
      <w:proofErr w:type="spellStart"/>
      <w:r w:rsidRPr="00CD2C3C">
        <w:rPr>
          <w:rFonts w:ascii="Arial" w:hAnsi="Arial" w:cs="Arial"/>
          <w:sz w:val="20"/>
          <w:szCs w:val="20"/>
        </w:rPr>
        <w:t>ll</w:t>
      </w:r>
      <w:proofErr w:type="spellEnd"/>
      <w:r w:rsidRPr="00CD2C3C">
        <w:rPr>
          <w:rFonts w:ascii="Arial" w:hAnsi="Arial" w:cs="Arial"/>
          <w:sz w:val="20"/>
          <w:szCs w:val="20"/>
        </w:rPr>
        <w:t xml:space="preserve"> e Médio deverão pagar na secretaria do Colégio até o dia </w:t>
      </w:r>
      <w:r w:rsidR="001E187D">
        <w:rPr>
          <w:rFonts w:ascii="Arial" w:hAnsi="Arial" w:cs="Arial"/>
          <w:b/>
          <w:sz w:val="20"/>
          <w:szCs w:val="20"/>
        </w:rPr>
        <w:t>2</w:t>
      </w:r>
      <w:r w:rsidR="00C074C8">
        <w:rPr>
          <w:rFonts w:ascii="Arial" w:hAnsi="Arial" w:cs="Arial"/>
          <w:b/>
          <w:sz w:val="20"/>
          <w:szCs w:val="20"/>
        </w:rPr>
        <w:t>4/06 (2</w:t>
      </w:r>
      <w:r w:rsidRPr="00CD2C3C">
        <w:rPr>
          <w:rFonts w:ascii="Arial" w:hAnsi="Arial" w:cs="Arial"/>
          <w:b/>
          <w:sz w:val="20"/>
          <w:szCs w:val="20"/>
        </w:rPr>
        <w:t xml:space="preserve">ª feira). </w:t>
      </w:r>
    </w:p>
    <w:p w:rsidR="001D1EC8" w:rsidRPr="001E187D" w:rsidRDefault="001D1EC8" w:rsidP="001D1EC8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2C3C">
        <w:rPr>
          <w:rFonts w:ascii="Arial" w:hAnsi="Arial" w:cs="Arial"/>
          <w:sz w:val="20"/>
          <w:szCs w:val="20"/>
        </w:rPr>
        <w:t xml:space="preserve">Favor preencher os dados abaixo e enviar até o dia </w:t>
      </w:r>
      <w:r w:rsidRPr="00CD2C3C">
        <w:rPr>
          <w:rFonts w:ascii="Arial" w:hAnsi="Arial" w:cs="Arial"/>
          <w:b/>
          <w:sz w:val="20"/>
          <w:szCs w:val="20"/>
        </w:rPr>
        <w:t>14 de junho</w:t>
      </w:r>
      <w:r w:rsidRPr="00CD2C3C">
        <w:rPr>
          <w:rFonts w:ascii="Arial" w:hAnsi="Arial" w:cs="Arial"/>
          <w:sz w:val="20"/>
          <w:szCs w:val="20"/>
        </w:rPr>
        <w:t xml:space="preserve">.  </w:t>
      </w:r>
      <w:r w:rsidRPr="001E187D">
        <w:rPr>
          <w:rFonts w:ascii="Arial" w:hAnsi="Arial" w:cs="Arial"/>
          <w:b/>
          <w:sz w:val="20"/>
          <w:szCs w:val="20"/>
          <w:u w:val="single"/>
        </w:rPr>
        <w:t>O preenchimento abaixo deverá ser devolvido ao Colégio impreterivelmente até o dia 14 de junho, pois implica na encomenda e confecção das camisas.</w:t>
      </w:r>
    </w:p>
    <w:p w:rsidR="00E00196" w:rsidRDefault="001D1EC8" w:rsidP="00E00196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>Atenciosamente</w:t>
      </w:r>
      <w:r w:rsidR="00E00196">
        <w:rPr>
          <w:rFonts w:ascii="Arial" w:hAnsi="Arial" w:cs="Arial"/>
          <w:sz w:val="20"/>
          <w:szCs w:val="20"/>
        </w:rPr>
        <w:t>,</w:t>
      </w:r>
    </w:p>
    <w:p w:rsidR="00FD6C7B" w:rsidRPr="00CD2C3C" w:rsidRDefault="001D1EC8" w:rsidP="00E00196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 Equipe Diretiva</w:t>
      </w:r>
    </w:p>
    <w:p w:rsidR="001D1EC8" w:rsidRPr="00C77CF8" w:rsidRDefault="001D1EC8" w:rsidP="001D1EC8">
      <w:pPr>
        <w:jc w:val="both"/>
        <w:rPr>
          <w:rFonts w:ascii="Arial" w:hAnsi="Arial" w:cs="Arial"/>
          <w:b/>
          <w:sz w:val="20"/>
          <w:szCs w:val="20"/>
        </w:rPr>
      </w:pPr>
      <w:r w:rsidRPr="00C77CF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1D1EC8" w:rsidRPr="00CD2C3C" w:rsidRDefault="001D1EC8" w:rsidP="001D1EC8">
      <w:pPr>
        <w:jc w:val="center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>Aluno: ________________________________________________________Turma: ______________</w:t>
      </w:r>
    </w:p>
    <w:p w:rsidR="00C77CF8" w:rsidRDefault="001D1EC8" w:rsidP="001D1EC8">
      <w:pPr>
        <w:contextualSpacing/>
        <w:jc w:val="both"/>
        <w:rPr>
          <w:rFonts w:ascii="Arial" w:hAnsi="Arial" w:cs="Arial"/>
          <w:sz w:val="20"/>
          <w:szCs w:val="20"/>
        </w:rPr>
      </w:pPr>
      <w:r w:rsidRPr="00CD2C3C">
        <w:rPr>
          <w:rFonts w:ascii="Arial" w:hAnsi="Arial" w:cs="Arial"/>
          <w:sz w:val="20"/>
          <w:szCs w:val="20"/>
        </w:rPr>
        <w:t xml:space="preserve">Marque o tamanho da camisa </w:t>
      </w:r>
      <w:proofErr w:type="gramStart"/>
      <w:r w:rsidRPr="00CD2C3C">
        <w:rPr>
          <w:rFonts w:ascii="Arial" w:hAnsi="Arial" w:cs="Arial"/>
          <w:sz w:val="20"/>
          <w:szCs w:val="20"/>
        </w:rPr>
        <w:t>( )</w:t>
      </w:r>
      <w:proofErr w:type="gramEnd"/>
      <w:r w:rsidRPr="00CD2C3C">
        <w:rPr>
          <w:rFonts w:ascii="Arial" w:hAnsi="Arial" w:cs="Arial"/>
          <w:sz w:val="20"/>
          <w:szCs w:val="20"/>
        </w:rPr>
        <w:t xml:space="preserve"> 1 ano ( ) 2 anos ( ) 4 anos ( ) 6 anos ( ) 8 anos ( ) 10 ano</w:t>
      </w:r>
      <w:r w:rsidR="00C77CF8">
        <w:rPr>
          <w:rFonts w:ascii="Arial" w:hAnsi="Arial" w:cs="Arial"/>
          <w:sz w:val="20"/>
          <w:szCs w:val="20"/>
        </w:rPr>
        <w:t>s ( ) 12 anos ( ) 14 anos ( )</w:t>
      </w:r>
    </w:p>
    <w:p w:rsidR="001D1EC8" w:rsidRPr="00CD2C3C" w:rsidRDefault="00C77CF8" w:rsidP="001D1EC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P </w:t>
      </w:r>
      <w:proofErr w:type="gramStart"/>
      <w:r>
        <w:rPr>
          <w:rFonts w:ascii="Arial" w:hAnsi="Arial" w:cs="Arial"/>
          <w:sz w:val="20"/>
          <w:szCs w:val="20"/>
        </w:rPr>
        <w:t>( )</w:t>
      </w:r>
      <w:proofErr w:type="gramEnd"/>
      <w:r>
        <w:rPr>
          <w:rFonts w:ascii="Arial" w:hAnsi="Arial" w:cs="Arial"/>
          <w:sz w:val="20"/>
          <w:szCs w:val="20"/>
        </w:rPr>
        <w:t xml:space="preserve"> P</w:t>
      </w:r>
      <w:r w:rsidR="001D1EC8" w:rsidRPr="00CD2C3C">
        <w:rPr>
          <w:rFonts w:ascii="Arial" w:hAnsi="Arial" w:cs="Arial"/>
          <w:sz w:val="20"/>
          <w:szCs w:val="20"/>
        </w:rPr>
        <w:t xml:space="preserve"> ( ) M ( ) G ( ) GG ( ) XG </w:t>
      </w:r>
    </w:p>
    <w:p w:rsidR="00C77CF8" w:rsidRDefault="00C77CF8" w:rsidP="001D1EC8">
      <w:pPr>
        <w:jc w:val="both"/>
        <w:rPr>
          <w:rFonts w:ascii="Arial" w:hAnsi="Arial" w:cs="Arial"/>
          <w:sz w:val="20"/>
          <w:szCs w:val="20"/>
        </w:rPr>
      </w:pPr>
    </w:p>
    <w:p w:rsidR="00B73F57" w:rsidRPr="00C56A80" w:rsidRDefault="001D1EC8" w:rsidP="001D1EC8">
      <w:pPr>
        <w:jc w:val="both"/>
        <w:rPr>
          <w:rFonts w:ascii="Arial" w:hAnsi="Arial" w:cs="Arial"/>
          <w:sz w:val="24"/>
        </w:rPr>
      </w:pPr>
      <w:r w:rsidRPr="00CD2C3C">
        <w:rPr>
          <w:rFonts w:ascii="Arial" w:hAnsi="Arial" w:cs="Arial"/>
          <w:sz w:val="20"/>
          <w:szCs w:val="20"/>
        </w:rPr>
        <w:t>Assinatura do Responsável: ____________</w:t>
      </w:r>
      <w:r w:rsidRPr="001D1EC8">
        <w:rPr>
          <w:rFonts w:ascii="Arial" w:hAnsi="Arial" w:cs="Arial"/>
        </w:rPr>
        <w:t>_________________________________________________</w:t>
      </w:r>
    </w:p>
    <w:sectPr w:rsidR="00B73F57" w:rsidRPr="00C56A80" w:rsidSect="00CD2C3C">
      <w:pgSz w:w="12247" w:h="18711" w:code="10007"/>
      <w:pgMar w:top="720" w:right="709" w:bottom="720" w:left="72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3E04"/>
    <w:multiLevelType w:val="hybridMultilevel"/>
    <w:tmpl w:val="A9DC02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F85"/>
    <w:multiLevelType w:val="hybridMultilevel"/>
    <w:tmpl w:val="5BB48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C90"/>
    <w:multiLevelType w:val="hybridMultilevel"/>
    <w:tmpl w:val="46E29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39"/>
    <w:multiLevelType w:val="hybridMultilevel"/>
    <w:tmpl w:val="6428C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5"/>
    <w:rsid w:val="00013722"/>
    <w:rsid w:val="0003202F"/>
    <w:rsid w:val="00054FB4"/>
    <w:rsid w:val="000638A8"/>
    <w:rsid w:val="000C4647"/>
    <w:rsid w:val="000C7331"/>
    <w:rsid w:val="000C7B9E"/>
    <w:rsid w:val="0012757D"/>
    <w:rsid w:val="00195884"/>
    <w:rsid w:val="001B5EFF"/>
    <w:rsid w:val="001D1EC8"/>
    <w:rsid w:val="001E187D"/>
    <w:rsid w:val="002014B7"/>
    <w:rsid w:val="0020422F"/>
    <w:rsid w:val="00221F7D"/>
    <w:rsid w:val="00222B94"/>
    <w:rsid w:val="0026128E"/>
    <w:rsid w:val="00296DC0"/>
    <w:rsid w:val="002A2EC5"/>
    <w:rsid w:val="002C202A"/>
    <w:rsid w:val="00322B4A"/>
    <w:rsid w:val="00334C3D"/>
    <w:rsid w:val="0037233D"/>
    <w:rsid w:val="0037741E"/>
    <w:rsid w:val="00385A88"/>
    <w:rsid w:val="003C33E2"/>
    <w:rsid w:val="003D7BBB"/>
    <w:rsid w:val="003E046D"/>
    <w:rsid w:val="00423C95"/>
    <w:rsid w:val="004349A8"/>
    <w:rsid w:val="00454D85"/>
    <w:rsid w:val="00463389"/>
    <w:rsid w:val="004A089C"/>
    <w:rsid w:val="004A7D6F"/>
    <w:rsid w:val="004F4AC7"/>
    <w:rsid w:val="0050781B"/>
    <w:rsid w:val="00517FE8"/>
    <w:rsid w:val="00584F94"/>
    <w:rsid w:val="00597FD6"/>
    <w:rsid w:val="006101AD"/>
    <w:rsid w:val="0063289D"/>
    <w:rsid w:val="00664669"/>
    <w:rsid w:val="006908EA"/>
    <w:rsid w:val="006D05CB"/>
    <w:rsid w:val="00713873"/>
    <w:rsid w:val="007618A7"/>
    <w:rsid w:val="007835AB"/>
    <w:rsid w:val="007F159B"/>
    <w:rsid w:val="00801636"/>
    <w:rsid w:val="00830F97"/>
    <w:rsid w:val="008501FF"/>
    <w:rsid w:val="00852E4D"/>
    <w:rsid w:val="008A5FD4"/>
    <w:rsid w:val="009051E7"/>
    <w:rsid w:val="0091148B"/>
    <w:rsid w:val="009457E3"/>
    <w:rsid w:val="00965954"/>
    <w:rsid w:val="009733C9"/>
    <w:rsid w:val="009823C2"/>
    <w:rsid w:val="00985BCE"/>
    <w:rsid w:val="00991B16"/>
    <w:rsid w:val="00991D92"/>
    <w:rsid w:val="009A0995"/>
    <w:rsid w:val="009A12C7"/>
    <w:rsid w:val="009E62C9"/>
    <w:rsid w:val="00A04C75"/>
    <w:rsid w:val="00A269FC"/>
    <w:rsid w:val="00A27E66"/>
    <w:rsid w:val="00A31AB1"/>
    <w:rsid w:val="00A56A7A"/>
    <w:rsid w:val="00A90572"/>
    <w:rsid w:val="00A93769"/>
    <w:rsid w:val="00AD11DC"/>
    <w:rsid w:val="00AD7CB1"/>
    <w:rsid w:val="00B26D75"/>
    <w:rsid w:val="00B32716"/>
    <w:rsid w:val="00B73F57"/>
    <w:rsid w:val="00B74A67"/>
    <w:rsid w:val="00BB69E6"/>
    <w:rsid w:val="00BD3E17"/>
    <w:rsid w:val="00BD5568"/>
    <w:rsid w:val="00BF57FC"/>
    <w:rsid w:val="00BF7255"/>
    <w:rsid w:val="00C074C8"/>
    <w:rsid w:val="00C47FCB"/>
    <w:rsid w:val="00C56A80"/>
    <w:rsid w:val="00C77CF8"/>
    <w:rsid w:val="00C95E8F"/>
    <w:rsid w:val="00CA1D19"/>
    <w:rsid w:val="00CD2C3C"/>
    <w:rsid w:val="00CD2F70"/>
    <w:rsid w:val="00D11D79"/>
    <w:rsid w:val="00D22B9D"/>
    <w:rsid w:val="00D45E67"/>
    <w:rsid w:val="00DA2DA9"/>
    <w:rsid w:val="00DB5962"/>
    <w:rsid w:val="00E00196"/>
    <w:rsid w:val="00EA6F2C"/>
    <w:rsid w:val="00EE2E42"/>
    <w:rsid w:val="00EF51A3"/>
    <w:rsid w:val="00F00003"/>
    <w:rsid w:val="00F435A1"/>
    <w:rsid w:val="00F7142B"/>
    <w:rsid w:val="00FA627B"/>
    <w:rsid w:val="00FA73F9"/>
    <w:rsid w:val="00FB57B3"/>
    <w:rsid w:val="00FD6C7B"/>
    <w:rsid w:val="00FE7608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25E29-C631-4F84-A7A1-7FE0E2F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85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22B9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54D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4D85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3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rsid w:val="00D22B9D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6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63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FCB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37233D"/>
  </w:style>
  <w:style w:type="character" w:customStyle="1" w:styleId="lrzxr">
    <w:name w:val="lrzxr"/>
    <w:basedOn w:val="Fontepargpadro"/>
    <w:rsid w:val="0037233D"/>
  </w:style>
  <w:style w:type="character" w:customStyle="1" w:styleId="tlou0b">
    <w:name w:val="tlou0b"/>
    <w:basedOn w:val="Fontepargpadro"/>
    <w:rsid w:val="0037233D"/>
  </w:style>
  <w:style w:type="table" w:styleId="TabelaSimples2">
    <w:name w:val="Plain Table 2"/>
    <w:basedOn w:val="Tabelanormal"/>
    <w:uiPriority w:val="42"/>
    <w:rsid w:val="00FD6C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142">
              <w:marLeft w:val="0"/>
              <w:marRight w:val="0"/>
              <w:marTop w:val="5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936">
                      <w:marLeft w:val="0"/>
                      <w:marRight w:val="34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6729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9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9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4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70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83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3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5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26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53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157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1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30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955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502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008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7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2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A5A-63A0-43A1-BD65-AA3D5EB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1</dc:creator>
  <cp:keywords/>
  <cp:lastModifiedBy>lab.info</cp:lastModifiedBy>
  <cp:revision>2</cp:revision>
  <cp:lastPrinted>2019-06-11T12:55:00Z</cp:lastPrinted>
  <dcterms:created xsi:type="dcterms:W3CDTF">2019-06-12T14:07:00Z</dcterms:created>
  <dcterms:modified xsi:type="dcterms:W3CDTF">2019-06-12T14:07:00Z</dcterms:modified>
</cp:coreProperties>
</file>